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p w:rsidR="00A572D6" w:rsidRPr="00A572D6" w:rsidRDefault="00A572D6" w:rsidP="00A572D6">
      <w:pPr>
        <w:pStyle w:val="Heading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Pr="00367B85" w:rsidRDefault="00367B85" w:rsidP="00F235FE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val="fr-FR"/>
        </w:rPr>
      </w:pPr>
      <w:r w:rsidRPr="00367B85">
        <w:rPr>
          <w:rFonts w:ascii="Sakkal Majalla" w:hAnsi="Sakkal Majalla" w:cs="Sakkal Majalla" w:hint="cs"/>
          <w:b/>
          <w:bCs/>
          <w:sz w:val="32"/>
          <w:szCs w:val="32"/>
          <w:rtl/>
          <w:lang w:val="fr-FR"/>
        </w:rPr>
        <w:t>جامعة مصطفى أسطمبولي معسكر</w:t>
      </w:r>
    </w:p>
    <w:p w:rsidR="00F235FE" w:rsidRPr="00807CC1" w:rsidRDefault="00F235FE" w:rsidP="006D5466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fr-FR" w:bidi="ar-SA"/>
        </w:rPr>
      </w:pP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تقري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="00EE575C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ر ح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ول النشاط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 xml:space="preserve">ات 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البيداغوجي</w:t>
      </w:r>
      <w:r w:rsidR="00EE575C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ــ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ة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Pr="00A572D6" w:rsidRDefault="00367B85" w:rsidP="00367B85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ترشح :</w:t>
      </w:r>
      <w:r w:rsidR="00F235FE"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 </w:t>
      </w:r>
      <w:r w:rsidR="00F235FE"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</w:t>
      </w:r>
      <w:r w:rsidR="00A572D6">
        <w:rPr>
          <w:rFonts w:ascii="Sakkal Majalla" w:hAnsi="Sakkal Majalla" w:cs="Sakkal Majalla" w:hint="cs"/>
          <w:sz w:val="36"/>
          <w:szCs w:val="36"/>
          <w:rtl/>
          <w:lang w:val="fr-FR" w:bidi="ar-SA"/>
        </w:rPr>
        <w:t>..........</w:t>
      </w:r>
      <w:r w:rsidR="00F235FE"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....................</w:t>
      </w:r>
    </w:p>
    <w:p w:rsidR="00FA0AE1" w:rsidRPr="00A572D6" w:rsidRDefault="00367B85" w:rsidP="00367B85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كلية</w:t>
      </w:r>
      <w:r w:rsidR="00F235FE"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="00F235FE"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="00F235FE"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</w:t>
      </w:r>
      <w:r w:rsidR="00F235FE"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9894" w:type="dxa"/>
        <w:jc w:val="center"/>
        <w:tblLook w:val="04A0" w:firstRow="1" w:lastRow="0" w:firstColumn="1" w:lastColumn="0" w:noHBand="0" w:noVBand="1"/>
      </w:tblPr>
      <w:tblGrid>
        <w:gridCol w:w="457"/>
        <w:gridCol w:w="9437"/>
      </w:tblGrid>
      <w:tr w:rsidR="00595A90" w:rsidRPr="0065215D" w:rsidTr="004E6381">
        <w:trPr>
          <w:trHeight w:val="578"/>
          <w:jc w:val="center"/>
        </w:trPr>
        <w:tc>
          <w:tcPr>
            <w:tcW w:w="282" w:type="dxa"/>
            <w:shd w:val="clear" w:color="auto" w:fill="D9D9D9"/>
            <w:vAlign w:val="center"/>
          </w:tcPr>
          <w:p w:rsidR="00595A90" w:rsidRPr="00A572D6" w:rsidRDefault="005F673D" w:rsidP="00544C2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</w:t>
            </w:r>
            <w:r w:rsidR="00A572D6" w:rsidRPr="00A572D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9612" w:type="dxa"/>
            <w:shd w:val="clear" w:color="auto" w:fill="D9D9D9"/>
            <w:vAlign w:val="center"/>
          </w:tcPr>
          <w:p w:rsidR="00595A90" w:rsidRPr="00A572D6" w:rsidRDefault="005F673D" w:rsidP="00686502">
            <w:pPr>
              <w:pStyle w:val="ListParagraph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</w:t>
            </w:r>
            <w:r w:rsidRPr="0061082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نشاطات</w:t>
            </w: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البيداغوجية </w:t>
            </w:r>
            <w:r w:rsidR="00686502" w:rsidRPr="00853A8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منجزة</w:t>
            </w: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</w:t>
            </w:r>
            <w:r w:rsidRPr="0061082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من طرف المترشح خلال مساره المهني الجامعي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ListParagraph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1001C3">
      <w:pPr>
        <w:pStyle w:val="ListParagraph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686502">
        <w:rPr>
          <w:rFonts w:ascii="Sakkal Majalla" w:hAnsi="Sakkal Majalla" w:cs="Sakkal Majalla" w:hint="cs"/>
          <w:b/>
          <w:bCs/>
          <w:sz w:val="30"/>
          <w:szCs w:val="30"/>
          <w:rtl/>
        </w:rPr>
        <w:t>(</w:t>
      </w:r>
      <w:r w:rsidR="001001C3">
        <w:rPr>
          <w:rFonts w:ascii="Sakkal Majalla" w:hAnsi="Sakkal Majalla" w:cs="Sakkal Majalla"/>
          <w:b/>
          <w:bCs/>
          <w:sz w:val="30"/>
          <w:szCs w:val="30"/>
        </w:rPr>
        <w:t>6</w:t>
      </w:r>
      <w:r w:rsidR="00367B85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="00367B8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سداسيات</w:t>
      </w:r>
      <w:r w:rsidR="0068650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ا</w:t>
      </w:r>
      <w:r w:rsidR="00686502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لأ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ك</w:t>
      </w:r>
      <w:r w:rsidRP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ثر )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552"/>
        <w:gridCol w:w="2835"/>
        <w:gridCol w:w="1350"/>
        <w:gridCol w:w="1093"/>
        <w:gridCol w:w="1329"/>
      </w:tblGrid>
      <w:tr w:rsidR="00C14E25" w:rsidRPr="0065215D" w:rsidTr="007637FC">
        <w:trPr>
          <w:trHeight w:val="348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905D7" w:rsidRPr="0065215D" w:rsidTr="007637FC">
        <w:trPr>
          <w:trHeight w:val="132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1001C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</w:t>
      </w:r>
      <w:r w:rsidR="001001C3">
        <w:rPr>
          <w:rFonts w:ascii="Sakkal Majalla" w:hAnsi="Sakkal Majalla" w:cs="Sakkal Majalla"/>
          <w:b/>
          <w:bCs/>
          <w:sz w:val="30"/>
          <w:szCs w:val="30"/>
        </w:rPr>
        <w:t>6</w:t>
      </w:r>
      <w:r w:rsidR="00367B85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="00367B8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سداسيات على ا</w:t>
      </w:r>
      <w:r w:rsidR="00367B85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لأك</w:t>
      </w:r>
      <w:r w:rsidR="00367B85" w:rsidRP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ثر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552"/>
        <w:gridCol w:w="2835"/>
        <w:gridCol w:w="1350"/>
        <w:gridCol w:w="1093"/>
        <w:gridCol w:w="1329"/>
      </w:tblGrid>
      <w:tr w:rsidR="00C14E25" w:rsidRPr="0065215D" w:rsidTr="007637FC">
        <w:trPr>
          <w:trHeight w:val="277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B0685" w:rsidRPr="0065215D" w:rsidTr="007637FC">
        <w:trPr>
          <w:trHeight w:val="397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1001C3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</w:t>
      </w:r>
      <w:r w:rsidR="001001C3">
        <w:rPr>
          <w:rFonts w:ascii="Sakkal Majalla" w:hAnsi="Sakkal Majalla" w:cs="Sakkal Majalla"/>
          <w:b/>
          <w:bCs/>
          <w:sz w:val="30"/>
          <w:szCs w:val="30"/>
        </w:rPr>
        <w:t>6</w:t>
      </w:r>
      <w:r w:rsidR="00367B85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r w:rsidR="00367B8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سداسيات على ا</w:t>
      </w:r>
      <w:r w:rsidR="00367B85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لأك</w:t>
      </w:r>
      <w:r w:rsidR="00367B85" w:rsidRP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ثر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552"/>
        <w:gridCol w:w="2871"/>
        <w:gridCol w:w="1314"/>
        <w:gridCol w:w="1093"/>
        <w:gridCol w:w="1329"/>
      </w:tblGrid>
      <w:tr w:rsidR="002B0685" w:rsidRPr="0065215D" w:rsidTr="007637FC">
        <w:trPr>
          <w:trHeight w:val="218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7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1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B0685" w:rsidRPr="0065215D" w:rsidTr="007637FC">
        <w:trPr>
          <w:trHeight w:val="132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67B85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2905D7" w:rsidRPr="00367B8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</w:rPr>
        <w:t>مصادق عليها من طرف الهيئات العلمية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ل</w:t>
      </w:r>
      <w:r w:rsidR="00FE4F81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ّ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جنة العلمية للقسم</w:t>
      </w:r>
      <w:r w:rsidR="00686502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/المجلس العلمي للكلية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)</w:t>
      </w:r>
      <w:r w:rsidR="00367B8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واحد على ا</w:t>
      </w:r>
      <w:r w:rsidR="00367B85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لأك</w:t>
      </w:r>
      <w:r w:rsidR="00367B85" w:rsidRP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ثر</w:t>
      </w:r>
      <w:r w:rsidR="00367B85">
        <w:rPr>
          <w:rFonts w:ascii="Sakkal Majalla" w:hAnsi="Sakkal Majalla" w:cs="Sakkal Majalla" w:hint="cs"/>
          <w:b/>
          <w:bCs/>
          <w:sz w:val="30"/>
          <w:szCs w:val="30"/>
          <w:rtl/>
        </w:rPr>
        <w:t>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743"/>
        <w:gridCol w:w="1730"/>
        <w:gridCol w:w="1226"/>
        <w:gridCol w:w="2110"/>
        <w:gridCol w:w="1134"/>
        <w:gridCol w:w="1204"/>
      </w:tblGrid>
      <w:tr w:rsidR="002905D7" w:rsidRPr="0065215D" w:rsidTr="00A0255B">
        <w:trPr>
          <w:trHeight w:val="346"/>
          <w:jc w:val="center"/>
        </w:trPr>
        <w:tc>
          <w:tcPr>
            <w:tcW w:w="77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2338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E949C4" w:rsidRPr="0065215D" w:rsidTr="00A0255B">
        <w:trPr>
          <w:trHeight w:val="132"/>
          <w:jc w:val="center"/>
        </w:trPr>
        <w:tc>
          <w:tcPr>
            <w:tcW w:w="77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</w:tr>
      <w:tr w:rsidR="002905D7" w:rsidRPr="0065215D" w:rsidTr="00A0255B">
        <w:trPr>
          <w:trHeight w:val="508"/>
          <w:jc w:val="center"/>
        </w:trPr>
        <w:tc>
          <w:tcPr>
            <w:tcW w:w="776" w:type="dxa"/>
            <w:tcBorders>
              <w:top w:val="double" w:sz="12" w:space="0" w:color="auto"/>
            </w:tcBorders>
            <w:vAlign w:val="center"/>
          </w:tcPr>
          <w:p w:rsidR="002905D7" w:rsidRPr="00D63BD1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5A6356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(اللجنة العلمية للقسم</w:t>
      </w:r>
      <w:r w:rsidR="00686502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/المجلس العلمي للكلية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) </w:t>
      </w:r>
      <w:r w:rsidR="00E70498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(2 على الأ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كثر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584"/>
        <w:gridCol w:w="1594"/>
        <w:gridCol w:w="1594"/>
        <w:gridCol w:w="2338"/>
      </w:tblGrid>
      <w:tr w:rsidR="002905D7" w:rsidRPr="0065215D" w:rsidTr="007637FC">
        <w:trPr>
          <w:trHeight w:val="510"/>
          <w:jc w:val="center"/>
        </w:trPr>
        <w:tc>
          <w:tcPr>
            <w:tcW w:w="8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3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813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8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813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8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ؤلفات بيداغوجية تم نشرها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453"/>
        <w:gridCol w:w="1799"/>
        <w:gridCol w:w="1444"/>
        <w:gridCol w:w="2439"/>
      </w:tblGrid>
      <w:tr w:rsidR="002905D7" w:rsidRPr="0065215D" w:rsidTr="0079197F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4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1001C3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>ها من طرف رئيس القسم  (</w:t>
      </w:r>
      <w:r w:rsidR="001001C3">
        <w:rPr>
          <w:rFonts w:ascii="Sakkal Majalla" w:hAnsi="Sakkal Majalla" w:cs="Sakkal Majalla"/>
          <w:b/>
          <w:bCs/>
          <w:sz w:val="30"/>
          <w:szCs w:val="30"/>
        </w:rPr>
        <w:t>3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الأ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كثر 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2325"/>
        <w:gridCol w:w="2083"/>
        <w:gridCol w:w="2255"/>
      </w:tblGrid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08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2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Pr="0065215D" w:rsidRDefault="005A6356" w:rsidP="001001C3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2905D7"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="008E0A1C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(</w:t>
      </w:r>
      <w:r w:rsidR="008B78C3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رئيس القسم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)(</w:t>
      </w:r>
      <w:r w:rsidR="001001C3">
        <w:rPr>
          <w:rFonts w:ascii="Sakkal Majalla" w:hAnsi="Sakkal Majalla" w:cs="Sakkal Majalla"/>
          <w:b/>
          <w:bCs/>
          <w:sz w:val="30"/>
          <w:szCs w:val="30"/>
        </w:rPr>
        <w:t>3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الاكثر 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1276"/>
        <w:gridCol w:w="3316"/>
        <w:gridCol w:w="2071"/>
      </w:tblGrid>
      <w:tr w:rsidR="002905D7" w:rsidRPr="0065215D" w:rsidTr="00A0255B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Pr="00CF3532" w:rsidRDefault="0044464A" w:rsidP="00686502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br w:type="page"/>
      </w:r>
      <w:r w:rsidR="00C96088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lastRenderedPageBreak/>
        <w:t xml:space="preserve">5.2.1. </w:t>
      </w:r>
      <w:r w:rsidR="002905D7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2905D7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2905D7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2905D7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 </w:t>
      </w:r>
    </w:p>
    <w:tbl>
      <w:tblPr>
        <w:bidiVisual/>
        <w:tblW w:w="993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551"/>
        <w:gridCol w:w="2127"/>
        <w:gridCol w:w="2230"/>
        <w:gridCol w:w="2306"/>
      </w:tblGrid>
      <w:tr w:rsidR="002905D7" w:rsidRPr="0065215D" w:rsidTr="00A0255B">
        <w:trPr>
          <w:trHeight w:val="680"/>
          <w:jc w:val="center"/>
        </w:trPr>
        <w:tc>
          <w:tcPr>
            <w:tcW w:w="7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16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3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44464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2365"/>
        <w:gridCol w:w="2255"/>
        <w:gridCol w:w="2043"/>
      </w:tblGrid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6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0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ListParagraph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1001C3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ليسانس (بما في ذلك مذكرات المدارس العليا</w:t>
      </w:r>
      <w:r w:rsidR="00FE4F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للأساتذة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)، الهندسة أو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ا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يعادلها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،ماستر،ما بعد التدرج المتخصص،ماجستير (</w:t>
      </w:r>
      <w:r w:rsidR="001001C3">
        <w:rPr>
          <w:rFonts w:ascii="Sakkal Majalla" w:hAnsi="Sakkal Majalla" w:cs="Sakkal Majalla"/>
          <w:b/>
          <w:bCs/>
          <w:sz w:val="30"/>
          <w:szCs w:val="30"/>
        </w:rPr>
        <w:t>3</w:t>
      </w:r>
      <w:bookmarkStart w:id="0" w:name="_GoBack"/>
      <w:bookmarkEnd w:id="0"/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الأكثر 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92"/>
        <w:gridCol w:w="2125"/>
        <w:gridCol w:w="1844"/>
        <w:gridCol w:w="1701"/>
        <w:gridCol w:w="1552"/>
      </w:tblGrid>
      <w:tr w:rsidR="005A7BE0" w:rsidRPr="007637FC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5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2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414BB" w:rsidRDefault="007A5FC6" w:rsidP="00E70498">
      <w:pPr>
        <w:pStyle w:val="ListParagraph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7D5D60" w:rsidRPr="0065215D" w:rsidRDefault="00367B85" w:rsidP="00367B85">
      <w:pPr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المترشح                                       رئيس القسم                                  عميد الكلية</w:t>
      </w:r>
    </w:p>
    <w:p w:rsidR="00A26DBF" w:rsidRPr="00364334" w:rsidRDefault="00A26DBF" w:rsidP="00B70B51">
      <w:pPr>
        <w:pStyle w:val="ListParagraph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sectPr w:rsidR="00A26DBF" w:rsidRPr="00364334" w:rsidSect="005C2721">
      <w:footerReference w:type="default" r:id="rId9"/>
      <w:pgSz w:w="11906" w:h="16838"/>
      <w:pgMar w:top="851" w:right="1134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93" w:rsidRDefault="00411993">
      <w:r>
        <w:separator/>
      </w:r>
    </w:p>
  </w:endnote>
  <w:endnote w:type="continuationSeparator" w:id="0">
    <w:p w:rsidR="00411993" w:rsidRDefault="0041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cs"/>
        <w:rtl/>
      </w:rPr>
      <w:id w:val="656195031"/>
      <w:docPartObj>
        <w:docPartGallery w:val="Page Numbers (Bottom of Page)"/>
        <w:docPartUnique/>
      </w:docPartObj>
    </w:sdtPr>
    <w:sdtEndPr/>
    <w:sdtContent>
      <w:p w:rsidR="00DB6D15" w:rsidRPr="00677216" w:rsidRDefault="001001C3" w:rsidP="00677216">
        <w:pPr>
          <w:pStyle w:val="Footer"/>
          <w:rPr>
            <w:rtl/>
          </w:rPr>
        </w:pPr>
        <w:r>
          <w:rPr>
            <w:noProof/>
            <w:rtl/>
            <w:lang w:val="fr-FR" w:eastAsia="fr-FR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1590" b="0"/>
                  <wp:wrapNone/>
                  <wp:docPr id="1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216" w:rsidRPr="00897760" w:rsidRDefault="00BA33F8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val="fr-FR"/>
                                  </w:rPr>
                                </w:pP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="00677216"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instrText>PAGE    \* MERGEFORMAT</w:instrText>
                                </w: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1001C3" w:rsidRPr="001001C3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noProof/>
                                    <w:sz w:val="26"/>
                                    <w:szCs w:val="26"/>
                                    <w:rtl/>
                                    <w:lang w:val="fr-FR"/>
                                  </w:rPr>
                                  <w:t>1</w:t>
                                </w:r>
                                <w:r w:rsidRPr="00897760">
                                  <w:rPr>
                                    <w:rFonts w:ascii="Sakkal Majalla" w:hAnsi="Sakkal Majalla" w:cs="Sakkal Majalla"/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  <w:p w:rsidR="00383EA8" w:rsidRDefault="00383EA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2" o:spid="_x0000_s1026" style="position:absolute;left:0;text-align:left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677216" w:rsidRPr="00897760" w:rsidRDefault="00BA33F8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  <w:lang w:val="fr-FR"/>
                            </w:rPr>
                          </w:pP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begin"/>
                          </w:r>
                          <w:r w:rsidR="00677216"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instrText>PAGE    \* MERGEFORMAT</w:instrText>
                          </w: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001C3" w:rsidRPr="001001C3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6"/>
                              <w:szCs w:val="26"/>
                              <w:rtl/>
                              <w:lang w:val="fr-FR"/>
                            </w:rPr>
                            <w:t>1</w:t>
                          </w:r>
                          <w:r w:rsidRPr="00897760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383EA8" w:rsidRDefault="00383EA8"/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93" w:rsidRDefault="00411993">
      <w:r>
        <w:separator/>
      </w:r>
    </w:p>
  </w:footnote>
  <w:footnote w:type="continuationSeparator" w:id="0">
    <w:p w:rsidR="00411993" w:rsidRDefault="0041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01C3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1107"/>
    <w:rsid w:val="002329D5"/>
    <w:rsid w:val="00235EB9"/>
    <w:rsid w:val="0023660F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67B85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199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8F8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5CC4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Heading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Heading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Heading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DefaultParagraphFont"/>
    <w:link w:val="Heading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DefaultParagraphFont"/>
    <w:link w:val="Heading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DefaultParagraphFont"/>
    <w:link w:val="Heading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DefaultParagraphFont"/>
    <w:link w:val="Heading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Hyperlink">
    <w:name w:val="Hyperlink"/>
    <w:basedOn w:val="DefaultParagraphFont"/>
    <w:uiPriority w:val="99"/>
    <w:rsid w:val="00372A67"/>
    <w:rPr>
      <w:color w:val="0000FF"/>
      <w:u w:val="single"/>
    </w:rPr>
  </w:style>
  <w:style w:type="paragraph" w:styleId="FootnoteText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rsid w:val="00731667"/>
    <w:rPr>
      <w:lang w:val="en-US" w:eastAsia="en-US" w:bidi="ar-DZ"/>
    </w:rPr>
  </w:style>
  <w:style w:type="character" w:styleId="FootnoteReference">
    <w:name w:val="footnote reference"/>
    <w:basedOn w:val="DefaultParagraphFont"/>
    <w:rsid w:val="001B2DE1"/>
    <w:rPr>
      <w:vertAlign w:val="superscript"/>
    </w:rPr>
  </w:style>
  <w:style w:type="table" w:styleId="TableGrid">
    <w:name w:val="Table Grid"/>
    <w:basedOn w:val="Table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071EBF"/>
    <w:rPr>
      <w:sz w:val="24"/>
      <w:szCs w:val="24"/>
      <w:lang w:val="en-US" w:eastAsia="en-US" w:bidi="ar-DZ"/>
    </w:rPr>
  </w:style>
  <w:style w:type="character" w:styleId="PageNumber">
    <w:name w:val="page number"/>
    <w:basedOn w:val="DefaultParagraphFont"/>
    <w:rsid w:val="001E1661"/>
  </w:style>
  <w:style w:type="paragraph" w:styleId="BodyText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Header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62175"/>
    <w:rPr>
      <w:sz w:val="24"/>
      <w:szCs w:val="24"/>
      <w:lang w:val="en-US" w:eastAsia="en-US" w:bidi="ar-DZ"/>
    </w:rPr>
  </w:style>
  <w:style w:type="paragraph" w:styleId="BalloonText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BodyTextIndent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rsid w:val="00AF3D91"/>
    <w:rPr>
      <w:sz w:val="24"/>
      <w:szCs w:val="24"/>
      <w:lang w:val="en-US" w:eastAsia="en-US" w:bidi="ar-DZ"/>
    </w:rPr>
  </w:style>
  <w:style w:type="paragraph" w:styleId="BodyText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DefaultParagraphFont"/>
    <w:link w:val="BodyText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DefaultParagraphFont"/>
    <w:link w:val="21"/>
    <w:rsid w:val="00AF3D91"/>
    <w:rPr>
      <w:rFonts w:ascii="Simplified Arabic" w:hAnsi="Simplified Arabic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2368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ListParagraph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PlainTex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DefaultParagraphFont"/>
    <w:link w:val="PlainText"/>
    <w:rsid w:val="00731560"/>
    <w:rPr>
      <w:rFonts w:ascii="Courier New" w:hAnsi="Courier New" w:cs="Courier New"/>
      <w:lang w:bidi="ar-DZ"/>
    </w:rPr>
  </w:style>
  <w:style w:type="character" w:customStyle="1" w:styleId="titre3">
    <w:name w:val="titre3"/>
    <w:basedOn w:val="DefaultParagraphFont"/>
    <w:rsid w:val="00AD31B7"/>
  </w:style>
  <w:style w:type="character" w:customStyle="1" w:styleId="longtext">
    <w:name w:val="long_text"/>
    <w:basedOn w:val="DefaultParagraphFont"/>
    <w:rsid w:val="005077CB"/>
  </w:style>
  <w:style w:type="character" w:customStyle="1" w:styleId="shorttext">
    <w:name w:val="short_text"/>
    <w:basedOn w:val="DefaultParagraphFont"/>
    <w:rsid w:val="005077CB"/>
  </w:style>
  <w:style w:type="table" w:styleId="LightShading-Accent3">
    <w:name w:val="Light Shading Accent 3"/>
    <w:basedOn w:val="Table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BodyText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DefaultParagraphFont"/>
    <w:link w:val="BodyText3"/>
    <w:rsid w:val="00657766"/>
    <w:rPr>
      <w:sz w:val="16"/>
      <w:szCs w:val="16"/>
      <w:lang w:val="en-US" w:eastAsia="en-US" w:bidi="ar-DZ"/>
    </w:rPr>
  </w:style>
  <w:style w:type="paragraph" w:styleId="EndnoteText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DefaultParagraphFont"/>
    <w:link w:val="EndnoteText"/>
    <w:rsid w:val="004E4803"/>
    <w:rPr>
      <w:rFonts w:ascii="Calibri" w:eastAsia="Calibri" w:hAnsi="Calibri" w:cs="Arial"/>
      <w:lang w:eastAsia="en-US"/>
    </w:rPr>
  </w:style>
  <w:style w:type="character" w:styleId="EndnoteReference">
    <w:name w:val="endnote reference"/>
    <w:basedOn w:val="DefaultParagraphFont"/>
    <w:unhideWhenUsed/>
    <w:rsid w:val="004E4803"/>
    <w:rPr>
      <w:vertAlign w:val="superscript"/>
    </w:rPr>
  </w:style>
  <w:style w:type="paragraph" w:customStyle="1" w:styleId="Titre1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Contemporary">
    <w:name w:val="Table Contemporary"/>
    <w:basedOn w:val="Table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3">
    <w:name w:val="Colorful Grid Accent 3"/>
    <w:basedOn w:val="Table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l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DefaultParagraphFont"/>
    <w:link w:val="Titl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DefaultParagraphFont"/>
    <w:rsid w:val="00326BF7"/>
  </w:style>
  <w:style w:type="character" w:styleId="Strong">
    <w:name w:val="Strong"/>
    <w:basedOn w:val="DefaultParagraphFon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DocumentMap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DefaultParagraphFont"/>
    <w:link w:val="DocumentMap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CommentReference">
    <w:name w:val="annotation reference"/>
    <w:basedOn w:val="DefaultParagraphFont"/>
    <w:rsid w:val="00191C16"/>
    <w:rPr>
      <w:sz w:val="16"/>
      <w:szCs w:val="16"/>
    </w:rPr>
  </w:style>
  <w:style w:type="paragraph" w:styleId="CommentText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DefaultParagraphFont"/>
    <w:link w:val="CommentText"/>
    <w:rsid w:val="00191C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rsid w:val="00191C16"/>
    <w:rPr>
      <w:b/>
      <w:bCs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SubtleEmphasis">
    <w:name w:val="Subtle Emphasis"/>
    <w:basedOn w:val="DefaultParagraphFon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lassic3">
    <w:name w:val="Table Classic 3"/>
    <w:basedOn w:val="Table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3">
    <w:name w:val="Medium Shading 1 Accent 3"/>
    <w:basedOn w:val="Table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DefaultParagraphFont"/>
    <w:rsid w:val="00CB2CD9"/>
  </w:style>
  <w:style w:type="table" w:styleId="TableColumns1">
    <w:name w:val="Table Columns 1"/>
    <w:basedOn w:val="Table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DefaultParagraphFont"/>
    <w:link w:val="Heading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DefaultParagraphFont"/>
    <w:link w:val="Heading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BlockText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DefaultParagraphFon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DefaultParagraphFon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Heading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Heading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Heading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DefaultParagraphFont"/>
    <w:link w:val="Heading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DefaultParagraphFont"/>
    <w:link w:val="Heading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DefaultParagraphFont"/>
    <w:link w:val="Heading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DefaultParagraphFont"/>
    <w:link w:val="Heading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Hyperlink">
    <w:name w:val="Hyperlink"/>
    <w:basedOn w:val="DefaultParagraphFont"/>
    <w:uiPriority w:val="99"/>
    <w:rsid w:val="00372A67"/>
    <w:rPr>
      <w:color w:val="0000FF"/>
      <w:u w:val="single"/>
    </w:rPr>
  </w:style>
  <w:style w:type="paragraph" w:styleId="FootnoteText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rsid w:val="00731667"/>
    <w:rPr>
      <w:lang w:val="en-US" w:eastAsia="en-US" w:bidi="ar-DZ"/>
    </w:rPr>
  </w:style>
  <w:style w:type="character" w:styleId="FootnoteReference">
    <w:name w:val="footnote reference"/>
    <w:basedOn w:val="DefaultParagraphFont"/>
    <w:rsid w:val="001B2DE1"/>
    <w:rPr>
      <w:vertAlign w:val="superscript"/>
    </w:rPr>
  </w:style>
  <w:style w:type="table" w:styleId="TableGrid">
    <w:name w:val="Table Grid"/>
    <w:basedOn w:val="Table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071EBF"/>
    <w:rPr>
      <w:sz w:val="24"/>
      <w:szCs w:val="24"/>
      <w:lang w:val="en-US" w:eastAsia="en-US" w:bidi="ar-DZ"/>
    </w:rPr>
  </w:style>
  <w:style w:type="character" w:styleId="PageNumber">
    <w:name w:val="page number"/>
    <w:basedOn w:val="DefaultParagraphFont"/>
    <w:rsid w:val="001E1661"/>
  </w:style>
  <w:style w:type="paragraph" w:styleId="BodyText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Header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62175"/>
    <w:rPr>
      <w:sz w:val="24"/>
      <w:szCs w:val="24"/>
      <w:lang w:val="en-US" w:eastAsia="en-US" w:bidi="ar-DZ"/>
    </w:rPr>
  </w:style>
  <w:style w:type="paragraph" w:styleId="BalloonText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BodyTextIndent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rsid w:val="00AF3D91"/>
    <w:rPr>
      <w:sz w:val="24"/>
      <w:szCs w:val="24"/>
      <w:lang w:val="en-US" w:eastAsia="en-US" w:bidi="ar-DZ"/>
    </w:rPr>
  </w:style>
  <w:style w:type="paragraph" w:styleId="BodyText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DefaultParagraphFont"/>
    <w:link w:val="BodyText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DefaultParagraphFont"/>
    <w:link w:val="21"/>
    <w:rsid w:val="00AF3D91"/>
    <w:rPr>
      <w:rFonts w:ascii="Simplified Arabic" w:hAnsi="Simplified Arabic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2368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ListParagraph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PlainTex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DefaultParagraphFont"/>
    <w:link w:val="PlainText"/>
    <w:rsid w:val="00731560"/>
    <w:rPr>
      <w:rFonts w:ascii="Courier New" w:hAnsi="Courier New" w:cs="Courier New"/>
      <w:lang w:bidi="ar-DZ"/>
    </w:rPr>
  </w:style>
  <w:style w:type="character" w:customStyle="1" w:styleId="titre3">
    <w:name w:val="titre3"/>
    <w:basedOn w:val="DefaultParagraphFont"/>
    <w:rsid w:val="00AD31B7"/>
  </w:style>
  <w:style w:type="character" w:customStyle="1" w:styleId="longtext">
    <w:name w:val="long_text"/>
    <w:basedOn w:val="DefaultParagraphFont"/>
    <w:rsid w:val="005077CB"/>
  </w:style>
  <w:style w:type="character" w:customStyle="1" w:styleId="shorttext">
    <w:name w:val="short_text"/>
    <w:basedOn w:val="DefaultParagraphFont"/>
    <w:rsid w:val="005077CB"/>
  </w:style>
  <w:style w:type="table" w:styleId="LightShading-Accent3">
    <w:name w:val="Light Shading Accent 3"/>
    <w:basedOn w:val="Table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BodyText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DefaultParagraphFont"/>
    <w:link w:val="BodyText3"/>
    <w:rsid w:val="00657766"/>
    <w:rPr>
      <w:sz w:val="16"/>
      <w:szCs w:val="16"/>
      <w:lang w:val="en-US" w:eastAsia="en-US" w:bidi="ar-DZ"/>
    </w:rPr>
  </w:style>
  <w:style w:type="paragraph" w:styleId="EndnoteText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DefaultParagraphFont"/>
    <w:link w:val="EndnoteText"/>
    <w:rsid w:val="004E4803"/>
    <w:rPr>
      <w:rFonts w:ascii="Calibri" w:eastAsia="Calibri" w:hAnsi="Calibri" w:cs="Arial"/>
      <w:lang w:eastAsia="en-US"/>
    </w:rPr>
  </w:style>
  <w:style w:type="character" w:styleId="EndnoteReference">
    <w:name w:val="endnote reference"/>
    <w:basedOn w:val="DefaultParagraphFont"/>
    <w:unhideWhenUsed/>
    <w:rsid w:val="004E4803"/>
    <w:rPr>
      <w:vertAlign w:val="superscript"/>
    </w:rPr>
  </w:style>
  <w:style w:type="paragraph" w:customStyle="1" w:styleId="Titre1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Contemporary">
    <w:name w:val="Table Contemporary"/>
    <w:basedOn w:val="Table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3">
    <w:name w:val="Colorful Grid Accent 3"/>
    <w:basedOn w:val="Table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l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DefaultParagraphFont"/>
    <w:link w:val="Titl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DefaultParagraphFont"/>
    <w:rsid w:val="00326BF7"/>
  </w:style>
  <w:style w:type="character" w:styleId="Strong">
    <w:name w:val="Strong"/>
    <w:basedOn w:val="DefaultParagraphFon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DocumentMap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DefaultParagraphFont"/>
    <w:link w:val="DocumentMap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CommentReference">
    <w:name w:val="annotation reference"/>
    <w:basedOn w:val="DefaultParagraphFont"/>
    <w:rsid w:val="00191C16"/>
    <w:rPr>
      <w:sz w:val="16"/>
      <w:szCs w:val="16"/>
    </w:rPr>
  </w:style>
  <w:style w:type="paragraph" w:styleId="CommentText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DefaultParagraphFont"/>
    <w:link w:val="CommentText"/>
    <w:rsid w:val="00191C1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rsid w:val="00191C16"/>
    <w:rPr>
      <w:b/>
      <w:bCs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SubtleEmphasis">
    <w:name w:val="Subtle Emphasis"/>
    <w:basedOn w:val="DefaultParagraphFon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lassic3">
    <w:name w:val="Table Classic 3"/>
    <w:basedOn w:val="Table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3">
    <w:name w:val="Medium Shading 1 Accent 3"/>
    <w:basedOn w:val="Table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DefaultParagraphFont"/>
    <w:rsid w:val="00CB2CD9"/>
  </w:style>
  <w:style w:type="table" w:styleId="TableColumns1">
    <w:name w:val="Table Columns 1"/>
    <w:basedOn w:val="Table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DefaultParagraphFont"/>
    <w:link w:val="Heading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DefaultParagraphFont"/>
    <w:link w:val="Heading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Caption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BlockText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DefaultParagraphFon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DefaultParagraphFon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6670-9149-42FD-A750-4B239718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إلى السيد رئيس اللجنة العلمية للملتقى</vt:lpstr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VRPG</cp:lastModifiedBy>
  <cp:revision>2</cp:revision>
  <cp:lastPrinted>2021-09-22T10:49:00Z</cp:lastPrinted>
  <dcterms:created xsi:type="dcterms:W3CDTF">2022-04-26T12:14:00Z</dcterms:created>
  <dcterms:modified xsi:type="dcterms:W3CDTF">2022-04-26T12:14:00Z</dcterms:modified>
</cp:coreProperties>
</file>